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A55E5" w:rsidRDefault="00057D3B" w:rsidP="00D51F9F">
      <w:pPr>
        <w:jc w:val="center"/>
        <w:rPr>
          <w:b/>
          <w:szCs w:val="28"/>
        </w:rPr>
      </w:pPr>
      <w:r w:rsidRPr="00CA55E5">
        <w:rPr>
          <w:b/>
          <w:szCs w:val="28"/>
        </w:rPr>
        <w:t>Сведения о многоквартирном доме №</w:t>
      </w:r>
      <w:r w:rsidR="009F1FB3" w:rsidRPr="00CA55E5">
        <w:rPr>
          <w:b/>
          <w:szCs w:val="28"/>
        </w:rPr>
        <w:t xml:space="preserve"> 16</w:t>
      </w:r>
      <w:r w:rsidR="00DE4088" w:rsidRPr="00CA55E5">
        <w:rPr>
          <w:b/>
          <w:szCs w:val="28"/>
        </w:rPr>
        <w:t xml:space="preserve"> по улице Центральная</w:t>
      </w:r>
      <w:r w:rsidRPr="00CA55E5">
        <w:rPr>
          <w:b/>
          <w:szCs w:val="28"/>
        </w:rPr>
        <w:t xml:space="preserve"> г</w:t>
      </w:r>
      <w:proofErr w:type="gramStart"/>
      <w:r w:rsidRPr="00CA55E5">
        <w:rPr>
          <w:b/>
          <w:szCs w:val="28"/>
        </w:rPr>
        <w:t>.Д</w:t>
      </w:r>
      <w:proofErr w:type="gramEnd"/>
      <w:r w:rsidRPr="00CA55E5">
        <w:rPr>
          <w:b/>
          <w:szCs w:val="28"/>
        </w:rPr>
        <w:t>убны Московской обл.</w:t>
      </w:r>
    </w:p>
    <w:p w:rsidR="00057D3B" w:rsidRPr="00CA55E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A55E5">
        <w:rPr>
          <w:b/>
          <w:szCs w:val="28"/>
        </w:rPr>
        <w:tab/>
      </w:r>
    </w:p>
    <w:p w:rsidR="00057D3B" w:rsidRPr="00CA55E5" w:rsidRDefault="00057D3B" w:rsidP="00E624A6">
      <w:pPr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A55E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A55E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A55E5" w:rsidTr="007E5B14">
        <w:trPr>
          <w:trHeight w:val="288"/>
        </w:trPr>
        <w:tc>
          <w:tcPr>
            <w:tcW w:w="311" w:type="pct"/>
            <w:gridSpan w:val="2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CA55E5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CA55E5">
              <w:rPr>
                <w:b/>
                <w:spacing w:val="-20"/>
                <w:szCs w:val="20"/>
              </w:rPr>
              <w:t>/</w:t>
            </w:r>
            <w:proofErr w:type="spellStart"/>
            <w:r w:rsidRPr="00CA55E5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CA55E5">
              <w:rPr>
                <w:b/>
                <w:spacing w:val="-20"/>
                <w:szCs w:val="20"/>
              </w:rPr>
              <w:t>изм</w:t>
            </w:r>
            <w:proofErr w:type="spellEnd"/>
            <w:r w:rsidRPr="00CA55E5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</w:t>
            </w:r>
            <w:r w:rsidR="006843D4">
              <w:rPr>
                <w:b/>
                <w:spacing w:val="-20"/>
                <w:sz w:val="20"/>
                <w:szCs w:val="20"/>
              </w:rPr>
              <w:t>1.2020</w:t>
            </w:r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4B51F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A55E5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</w:t>
            </w:r>
            <w:r w:rsidRPr="00CA55E5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93,7</w:t>
            </w:r>
            <w:r w:rsidR="00617466" w:rsidRPr="00CA55E5">
              <w:rPr>
                <w:b/>
                <w:spacing w:val="-20"/>
                <w:sz w:val="20"/>
                <w:szCs w:val="20"/>
              </w:rPr>
              <w:t>/2137,9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93,7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A55E5" w:rsidRDefault="0061746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44,2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A55E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A55E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A55E5">
        <w:rPr>
          <w:spacing w:val="-20"/>
          <w:sz w:val="20"/>
          <w:szCs w:val="20"/>
        </w:rPr>
        <w:t xml:space="preserve">, </w:t>
      </w:r>
      <w:r w:rsidRPr="00CA55E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A55E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960A6" w:rsidP="000960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A55E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381265">
        <w:trPr>
          <w:trHeight w:val="63"/>
        </w:trPr>
        <w:tc>
          <w:tcPr>
            <w:tcW w:w="5000" w:type="pct"/>
            <w:gridSpan w:val="4"/>
          </w:tcPr>
          <w:p w:rsidR="00057D3B" w:rsidRPr="00CA55E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A55E5" w:rsidTr="00381265">
        <w:trPr>
          <w:trHeight w:val="63"/>
        </w:trPr>
        <w:tc>
          <w:tcPr>
            <w:tcW w:w="221" w:type="pct"/>
          </w:tcPr>
          <w:p w:rsidR="00E7425A" w:rsidRPr="00CA55E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A55E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CA55E5" w:rsidTr="00381265">
        <w:trPr>
          <w:trHeight w:val="63"/>
        </w:trPr>
        <w:tc>
          <w:tcPr>
            <w:tcW w:w="221" w:type="pct"/>
          </w:tcPr>
          <w:p w:rsidR="00E7425A" w:rsidRPr="00CA55E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A55E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8506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1442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20.05</w:t>
            </w:r>
            <w:r w:rsidR="001B130B" w:rsidRPr="00CA55E5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746859" w:rsidRPr="00CA55E5" w:rsidTr="00381265">
        <w:trPr>
          <w:trHeight w:val="63"/>
        </w:trPr>
        <w:tc>
          <w:tcPr>
            <w:tcW w:w="221" w:type="pct"/>
          </w:tcPr>
          <w:p w:rsidR="00746859" w:rsidRPr="00CA55E5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CA55E5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46859" w:rsidRPr="00CA55E5" w:rsidTr="00381265">
        <w:trPr>
          <w:trHeight w:val="63"/>
        </w:trPr>
        <w:tc>
          <w:tcPr>
            <w:tcW w:w="221" w:type="pct"/>
          </w:tcPr>
          <w:p w:rsidR="00746859" w:rsidRPr="00CA55E5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CA55E5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85062D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746859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</w:t>
            </w:r>
            <w:r w:rsidR="0085062D" w:rsidRPr="00CA55E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20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9D2A0A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CA55E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A55E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B7B82" w:rsidRPr="00CA55E5" w:rsidRDefault="005B7B82" w:rsidP="005B7B82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A55E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CA55E5" w:rsidTr="0083428E">
        <w:trPr>
          <w:trHeight w:val="288"/>
        </w:trPr>
        <w:tc>
          <w:tcPr>
            <w:tcW w:w="299" w:type="pct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  <w:vAlign w:val="center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29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3428E" w:rsidRPr="00CA55E5" w:rsidTr="007431E1">
        <w:trPr>
          <w:trHeight w:val="20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475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81F30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0960A6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81F30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0960A6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781F30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5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21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B7B82" w:rsidRPr="00CA55E5" w:rsidTr="007431E1">
        <w:trPr>
          <w:trHeight w:val="27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FB0B15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26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81F30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81F30" w:rsidRPr="00CA55E5" w:rsidRDefault="00781F30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6843D4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781F30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781F30">
              <w:rPr>
                <w:spacing w:val="-20"/>
                <w:sz w:val="20"/>
                <w:szCs w:val="20"/>
              </w:rPr>
              <w:t>8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6843D4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FB0B15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81F30" w:rsidRPr="00CA55E5" w:rsidRDefault="001C6EB7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81F30" w:rsidRPr="00CA55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CA55E5" w:rsidRDefault="00FB0B15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83428E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0960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FB0B15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A55E5">
              <w:rPr>
                <w:b/>
                <w:sz w:val="18"/>
                <w:szCs w:val="18"/>
              </w:rPr>
              <w:t>5010047649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p w:rsidR="005B7B82" w:rsidRPr="00CA55E5" w:rsidRDefault="005B7B82" w:rsidP="005B7B82">
      <w:pPr>
        <w:spacing w:line="204" w:lineRule="auto"/>
        <w:rPr>
          <w:b/>
          <w:spacing w:val="-20"/>
          <w:sz w:val="20"/>
          <w:szCs w:val="20"/>
        </w:rPr>
      </w:pPr>
    </w:p>
    <w:p w:rsidR="005B7B82" w:rsidRPr="00CA55E5" w:rsidRDefault="005B7B82" w:rsidP="009304CE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960A6" w:rsidP="00781F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9318FB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960A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0960A6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0960A6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781F30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0960A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0960A6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0960A6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781F30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960A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0960A6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0960A6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781F30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0960A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0960A6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0960A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781F30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0960A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0960A6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2</w:t>
            </w:r>
            <w:r w:rsidR="000960A6">
              <w:rPr>
                <w:b/>
                <w:spacing w:val="-20"/>
                <w:sz w:val="20"/>
                <w:szCs w:val="20"/>
                <w:lang w:val="en-US"/>
              </w:rPr>
              <w:t>37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781F30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0960A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0960A6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2</w:t>
            </w:r>
            <w:r w:rsidR="000960A6">
              <w:rPr>
                <w:b/>
                <w:spacing w:val="-20"/>
                <w:sz w:val="20"/>
                <w:szCs w:val="20"/>
                <w:lang w:val="en-US"/>
              </w:rPr>
              <w:t>49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318FB" w:rsidRPr="00CA55E5" w:rsidRDefault="009318FB" w:rsidP="009318FB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A55E5">
        <w:rPr>
          <w:b/>
          <w:spacing w:val="-20"/>
          <w:sz w:val="20"/>
          <w:szCs w:val="20"/>
        </w:rPr>
        <w:t>х(</w:t>
      </w:r>
      <w:proofErr w:type="gramEnd"/>
      <w:r w:rsidRPr="00CA55E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304CE" w:rsidRPr="00CA55E5" w:rsidTr="006100B2">
        <w:trPr>
          <w:trHeight w:val="288"/>
        </w:trPr>
        <w:tc>
          <w:tcPr>
            <w:tcW w:w="299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0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0960A6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  <w:r w:rsidR="000960A6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0960A6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  <w:r w:rsidR="000960A6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471527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9.12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8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</w:t>
            </w:r>
            <w:r w:rsidR="00781F30">
              <w:rPr>
                <w:spacing w:val="-20"/>
                <w:sz w:val="20"/>
                <w:szCs w:val="20"/>
              </w:rPr>
              <w:t>3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70</w:t>
            </w:r>
            <w:r w:rsidR="009304CE" w:rsidRPr="00CA55E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8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6,84</w:t>
            </w:r>
          </w:p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</w:t>
            </w:r>
            <w:r w:rsidR="00A83942" w:rsidRPr="00CA55E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945AD" w:rsidRPr="00CA55E5" w:rsidTr="006100B2">
        <w:trPr>
          <w:trHeight w:val="63"/>
        </w:trPr>
        <w:tc>
          <w:tcPr>
            <w:tcW w:w="5000" w:type="pct"/>
            <w:gridSpan w:val="5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3942" w:rsidRPr="00CA55E5" w:rsidTr="006100B2">
        <w:trPr>
          <w:trHeight w:val="20"/>
        </w:trPr>
        <w:tc>
          <w:tcPr>
            <w:tcW w:w="299" w:type="pct"/>
            <w:vMerge w:val="restart"/>
          </w:tcPr>
          <w:p w:rsidR="00A83942" w:rsidRPr="00CA55E5" w:rsidRDefault="00A83942" w:rsidP="00A839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3942" w:rsidRPr="00CA55E5" w:rsidRDefault="00A83942" w:rsidP="00A839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83942" w:rsidRPr="00CA55E5" w:rsidRDefault="00A83942" w:rsidP="00A839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83942" w:rsidRPr="00CA55E5" w:rsidRDefault="00A83942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83942" w:rsidRPr="00CA55E5" w:rsidTr="006100B2">
        <w:trPr>
          <w:trHeight w:val="20"/>
        </w:trPr>
        <w:tc>
          <w:tcPr>
            <w:tcW w:w="299" w:type="pct"/>
            <w:vMerge/>
          </w:tcPr>
          <w:p w:rsidR="00A83942" w:rsidRPr="00CA55E5" w:rsidRDefault="00A83942" w:rsidP="00A839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83942" w:rsidRPr="00CA55E5" w:rsidRDefault="00A83942" w:rsidP="00A839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83942" w:rsidRPr="00CA55E5" w:rsidRDefault="00A83942" w:rsidP="00A839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83942" w:rsidRPr="00CA55E5" w:rsidRDefault="00A83942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 w:val="restart"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A83942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F945AD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F945AD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6843D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0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lastRenderedPageBreak/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6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0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0960A6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  <w:r w:rsidR="000960A6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0960A6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  <w:r w:rsidR="000960A6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9.12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8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0960A6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9304CE" w:rsidRPr="00CA55E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8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6,84</w:t>
            </w:r>
          </w:p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6843D4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0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CA55E5" w:rsidRDefault="009304CE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0960A6" w:rsidRDefault="00781F30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960A6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0960A6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</w:t>
            </w:r>
            <w:r w:rsidR="000960A6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F90803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83942" w:rsidRPr="00CA55E5">
              <w:rPr>
                <w:spacing w:val="-20"/>
                <w:sz w:val="20"/>
                <w:szCs w:val="20"/>
              </w:rPr>
              <w:t>.12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8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F90803">
              <w:rPr>
                <w:spacing w:val="-20"/>
                <w:sz w:val="20"/>
                <w:szCs w:val="20"/>
              </w:rPr>
              <w:t>3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75</w:t>
            </w:r>
            <w:r w:rsidR="00A83942" w:rsidRPr="00CA55E5">
              <w:rPr>
                <w:spacing w:val="-20"/>
                <w:sz w:val="20"/>
                <w:szCs w:val="20"/>
              </w:rPr>
              <w:t>-Р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0960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бщей площади помещений, входящих в </w:t>
            </w:r>
            <w:r w:rsidRPr="00CA55E5">
              <w:rPr>
                <w:b/>
                <w:spacing w:val="-20"/>
                <w:sz w:val="20"/>
                <w:szCs w:val="20"/>
              </w:rPr>
              <w:lastRenderedPageBreak/>
              <w:t>состав общего имущества в многоквартирном доме</w:t>
            </w:r>
          </w:p>
        </w:tc>
      </w:tr>
      <w:tr w:rsidR="00F945AD" w:rsidRPr="00CA55E5" w:rsidTr="006100B2">
        <w:trPr>
          <w:trHeight w:val="63"/>
        </w:trPr>
        <w:tc>
          <w:tcPr>
            <w:tcW w:w="5000" w:type="pct"/>
            <w:gridSpan w:val="5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 w:val="restart"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A83942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F945AD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F945AD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6843D4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0960A6" w:rsidRDefault="00F90803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960A6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304CE" w:rsidRPr="00CA55E5" w:rsidRDefault="009304CE" w:rsidP="000960A6">
            <w:pPr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9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304CE" w:rsidRPr="00CA55E5" w:rsidRDefault="009304CE" w:rsidP="006100B2">
            <w:pPr>
              <w:jc w:val="center"/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0960A6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2</w:t>
            </w:r>
            <w:r w:rsidR="000960A6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9.12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8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F90803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69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9304CE" w:rsidRPr="00CA55E5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8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304CE" w:rsidRPr="00CA55E5" w:rsidRDefault="006843D4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9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843D4" w:rsidRPr="00B234C6" w:rsidRDefault="006843D4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843D4" w:rsidRPr="00B234C6" w:rsidRDefault="006843D4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843D4" w:rsidRPr="00B234C6" w:rsidRDefault="006843D4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43D4" w:rsidRDefault="006843D4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A55E5" w:rsidDel="001465F6">
        <w:rPr>
          <w:b/>
          <w:spacing w:val="-20"/>
          <w:sz w:val="20"/>
          <w:szCs w:val="20"/>
        </w:rPr>
        <w:t xml:space="preserve"> (</w:t>
      </w:r>
      <w:r w:rsidRPr="00CA55E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304CE" w:rsidRPr="00CA55E5" w:rsidRDefault="009304CE" w:rsidP="009304C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30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0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4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299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0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4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5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A55E5">
        <w:rPr>
          <w:b/>
          <w:spacing w:val="-20"/>
          <w:sz w:val="20"/>
          <w:szCs w:val="20"/>
        </w:rPr>
        <w:t>е(</w:t>
      </w:r>
      <w:proofErr w:type="gramEnd"/>
      <w:r w:rsidRPr="00CA55E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30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0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4B51F4" w:rsidRDefault="006843D4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9.2019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4B51F4" w:rsidRDefault="006843D4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6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304CE" w:rsidRPr="00CA55E5" w:rsidTr="006100B2">
        <w:trPr>
          <w:trHeight w:val="288"/>
        </w:trPr>
        <w:tc>
          <w:tcPr>
            <w:tcW w:w="292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6843D4" w:rsidP="006843D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6843D4" w:rsidP="006843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9</w:t>
            </w:r>
            <w:r w:rsidR="00EF611F" w:rsidRPr="00CA55E5">
              <w:rPr>
                <w:spacing w:val="-20"/>
                <w:sz w:val="20"/>
                <w:szCs w:val="20"/>
              </w:rPr>
              <w:t>.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6843D4" w:rsidP="006843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9</w:t>
            </w:r>
            <w:r w:rsidR="00EF611F" w:rsidRPr="00CA55E5">
              <w:rPr>
                <w:spacing w:val="-20"/>
                <w:sz w:val="20"/>
                <w:szCs w:val="20"/>
              </w:rPr>
              <w:t>.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7"/>
          </w:tcPr>
          <w:p w:rsidR="009304CE" w:rsidRPr="00CA55E5" w:rsidRDefault="009304CE" w:rsidP="006100B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323D6" w:rsidRPr="00CA55E5" w:rsidTr="006100B2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20</w:t>
            </w:r>
          </w:p>
        </w:tc>
      </w:tr>
      <w:tr w:rsidR="00F323D6" w:rsidRPr="00CA55E5" w:rsidTr="006100B2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20</w:t>
            </w:r>
          </w:p>
        </w:tc>
      </w:tr>
      <w:tr w:rsidR="00F323D6" w:rsidRPr="00CA55E5" w:rsidTr="006100B2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8595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115</w:t>
            </w:r>
          </w:p>
        </w:tc>
      </w:tr>
      <w:tr w:rsidR="00F323D6" w:rsidRPr="00CA55E5" w:rsidTr="006100B2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323D6" w:rsidRPr="00CA55E5" w:rsidRDefault="00F323D6" w:rsidP="00F323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115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23D6" w:rsidRPr="00CA55E5" w:rsidTr="006100B2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323D6" w:rsidRPr="00CA55E5" w:rsidRDefault="00F323D6" w:rsidP="00F323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115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80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80</w:t>
            </w:r>
          </w:p>
        </w:tc>
      </w:tr>
      <w:tr w:rsidR="00EF611F" w:rsidRPr="00CA55E5" w:rsidTr="006100B2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A55E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51F4" w:rsidRPr="00CA55E5" w:rsidTr="007431E1">
        <w:trPr>
          <w:trHeight w:val="20"/>
        </w:trPr>
        <w:tc>
          <w:tcPr>
            <w:tcW w:w="292" w:type="pct"/>
          </w:tcPr>
          <w:p w:rsidR="004B51F4" w:rsidRPr="00A05669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A05669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51F4" w:rsidRPr="00A05669" w:rsidRDefault="004B51F4" w:rsidP="004B5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51F4" w:rsidRPr="00A05669" w:rsidRDefault="004B51F4" w:rsidP="004B5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B51F4" w:rsidRPr="00CA55E5" w:rsidTr="001E23DC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B51F4" w:rsidRPr="00CA55E5" w:rsidTr="001E23DC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B51F4" w:rsidRPr="00CA55E5" w:rsidTr="001E23DC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1C6EB7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F611F" w:rsidRPr="00CA55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A55E5">
              <w:rPr>
                <w:b/>
                <w:sz w:val="18"/>
                <w:szCs w:val="18"/>
              </w:rPr>
              <w:t>5010047649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323D6" w:rsidRPr="00CA55E5" w:rsidTr="007431E1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323D6" w:rsidRPr="00CA55E5" w:rsidRDefault="00F323D6" w:rsidP="00F323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396</w:t>
            </w:r>
          </w:p>
        </w:tc>
      </w:tr>
      <w:tr w:rsidR="00F323D6" w:rsidRPr="00CA55E5" w:rsidTr="007431E1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323D6" w:rsidRPr="00CA55E5" w:rsidRDefault="00F323D6" w:rsidP="00F323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69</w:t>
            </w:r>
          </w:p>
        </w:tc>
      </w:tr>
      <w:tr w:rsidR="00F323D6" w:rsidRPr="00CA55E5" w:rsidTr="007431E1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323D6" w:rsidRPr="00CA55E5" w:rsidRDefault="00F323D6" w:rsidP="00F323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865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851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851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7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787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657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221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2785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657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2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7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841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473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6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452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473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979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2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442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441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1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8162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441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F323D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4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7A736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6843D4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33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F611F" w:rsidRPr="00CA55E5" w:rsidRDefault="006843D4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FD6F5E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FD6F5E" w:rsidRDefault="006843D4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,48</w:t>
            </w:r>
            <w:bookmarkStart w:id="0" w:name="_GoBack"/>
            <w:bookmarkEnd w:id="0"/>
          </w:p>
        </w:tc>
      </w:tr>
    </w:tbl>
    <w:p w:rsidR="00057D3B" w:rsidRPr="00D51F9F" w:rsidRDefault="00057D3B" w:rsidP="004B51F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4FEA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960A6"/>
    <w:rsid w:val="000B1DA2"/>
    <w:rsid w:val="000B52AE"/>
    <w:rsid w:val="000B52F3"/>
    <w:rsid w:val="000B61B9"/>
    <w:rsid w:val="000C4573"/>
    <w:rsid w:val="000C7766"/>
    <w:rsid w:val="000C7FD9"/>
    <w:rsid w:val="000D1324"/>
    <w:rsid w:val="000D41F3"/>
    <w:rsid w:val="000D4740"/>
    <w:rsid w:val="000D4F6F"/>
    <w:rsid w:val="000D5ABB"/>
    <w:rsid w:val="000D6065"/>
    <w:rsid w:val="000D7AA2"/>
    <w:rsid w:val="000E5258"/>
    <w:rsid w:val="000E7FB0"/>
    <w:rsid w:val="000F149B"/>
    <w:rsid w:val="000F4086"/>
    <w:rsid w:val="000F4A1A"/>
    <w:rsid w:val="000F7EAC"/>
    <w:rsid w:val="00100F8E"/>
    <w:rsid w:val="00112398"/>
    <w:rsid w:val="00117213"/>
    <w:rsid w:val="00117B5D"/>
    <w:rsid w:val="00130661"/>
    <w:rsid w:val="00140681"/>
    <w:rsid w:val="0014377A"/>
    <w:rsid w:val="00144238"/>
    <w:rsid w:val="0014503A"/>
    <w:rsid w:val="001465F6"/>
    <w:rsid w:val="00151EB5"/>
    <w:rsid w:val="001558EF"/>
    <w:rsid w:val="0016041C"/>
    <w:rsid w:val="001613B1"/>
    <w:rsid w:val="00166C35"/>
    <w:rsid w:val="001766A9"/>
    <w:rsid w:val="001773BA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6EB7"/>
    <w:rsid w:val="001C7A47"/>
    <w:rsid w:val="001C7BDB"/>
    <w:rsid w:val="001D0CFD"/>
    <w:rsid w:val="001E039D"/>
    <w:rsid w:val="001E092E"/>
    <w:rsid w:val="001E1C45"/>
    <w:rsid w:val="001E1F19"/>
    <w:rsid w:val="001E3D1B"/>
    <w:rsid w:val="001E7803"/>
    <w:rsid w:val="001E7AD6"/>
    <w:rsid w:val="001F387E"/>
    <w:rsid w:val="001F449B"/>
    <w:rsid w:val="002009A7"/>
    <w:rsid w:val="002149E9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3BC6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26A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0EC"/>
    <w:rsid w:val="003877C4"/>
    <w:rsid w:val="00392DBE"/>
    <w:rsid w:val="003966B0"/>
    <w:rsid w:val="003A2291"/>
    <w:rsid w:val="003A4F96"/>
    <w:rsid w:val="003A50BC"/>
    <w:rsid w:val="003A661C"/>
    <w:rsid w:val="003A6B42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26EB"/>
    <w:rsid w:val="004149A8"/>
    <w:rsid w:val="004169E6"/>
    <w:rsid w:val="004200BC"/>
    <w:rsid w:val="00432707"/>
    <w:rsid w:val="00437551"/>
    <w:rsid w:val="0044090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1527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51F4"/>
    <w:rsid w:val="004B7216"/>
    <w:rsid w:val="004B73B6"/>
    <w:rsid w:val="004B780D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6769A"/>
    <w:rsid w:val="005703C7"/>
    <w:rsid w:val="00582069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7B8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0B2"/>
    <w:rsid w:val="00611FDB"/>
    <w:rsid w:val="00617466"/>
    <w:rsid w:val="00621E2B"/>
    <w:rsid w:val="0062230E"/>
    <w:rsid w:val="00623AF2"/>
    <w:rsid w:val="00632132"/>
    <w:rsid w:val="0063459E"/>
    <w:rsid w:val="00635AE3"/>
    <w:rsid w:val="0063601F"/>
    <w:rsid w:val="00646D65"/>
    <w:rsid w:val="00647D37"/>
    <w:rsid w:val="00653E44"/>
    <w:rsid w:val="00662405"/>
    <w:rsid w:val="00664689"/>
    <w:rsid w:val="006649F8"/>
    <w:rsid w:val="006659DC"/>
    <w:rsid w:val="006663DA"/>
    <w:rsid w:val="006664E7"/>
    <w:rsid w:val="00681764"/>
    <w:rsid w:val="006843D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5FAA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31E1"/>
    <w:rsid w:val="00746859"/>
    <w:rsid w:val="00760BDA"/>
    <w:rsid w:val="0076500D"/>
    <w:rsid w:val="00770207"/>
    <w:rsid w:val="00774C38"/>
    <w:rsid w:val="0077566A"/>
    <w:rsid w:val="00775770"/>
    <w:rsid w:val="00781F30"/>
    <w:rsid w:val="00782EFF"/>
    <w:rsid w:val="0078736F"/>
    <w:rsid w:val="00787E06"/>
    <w:rsid w:val="00793620"/>
    <w:rsid w:val="00793BBF"/>
    <w:rsid w:val="00795A20"/>
    <w:rsid w:val="00795D3F"/>
    <w:rsid w:val="007A33F2"/>
    <w:rsid w:val="007A435D"/>
    <w:rsid w:val="007A59FD"/>
    <w:rsid w:val="007A736F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428E"/>
    <w:rsid w:val="00836523"/>
    <w:rsid w:val="00842E60"/>
    <w:rsid w:val="00845146"/>
    <w:rsid w:val="00847FE7"/>
    <w:rsid w:val="0085062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1CE7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E72B2"/>
    <w:rsid w:val="008F28A3"/>
    <w:rsid w:val="00900468"/>
    <w:rsid w:val="00900521"/>
    <w:rsid w:val="00917FC3"/>
    <w:rsid w:val="00920CF5"/>
    <w:rsid w:val="009212D3"/>
    <w:rsid w:val="009240D2"/>
    <w:rsid w:val="009304CE"/>
    <w:rsid w:val="00930AA6"/>
    <w:rsid w:val="00930D95"/>
    <w:rsid w:val="00930F33"/>
    <w:rsid w:val="009318FB"/>
    <w:rsid w:val="009319AD"/>
    <w:rsid w:val="009350F9"/>
    <w:rsid w:val="00944BD3"/>
    <w:rsid w:val="00945C88"/>
    <w:rsid w:val="00952D40"/>
    <w:rsid w:val="00962C0D"/>
    <w:rsid w:val="00964488"/>
    <w:rsid w:val="009652D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7B2"/>
    <w:rsid w:val="009A4ABB"/>
    <w:rsid w:val="009B1671"/>
    <w:rsid w:val="009B38CA"/>
    <w:rsid w:val="009C4DE9"/>
    <w:rsid w:val="009C633A"/>
    <w:rsid w:val="009D2A0A"/>
    <w:rsid w:val="009D5567"/>
    <w:rsid w:val="009D6B9E"/>
    <w:rsid w:val="009E345F"/>
    <w:rsid w:val="009E5D34"/>
    <w:rsid w:val="009F1FB3"/>
    <w:rsid w:val="009F77C8"/>
    <w:rsid w:val="00A06E74"/>
    <w:rsid w:val="00A06FBC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7730A"/>
    <w:rsid w:val="00A81F28"/>
    <w:rsid w:val="00A827E2"/>
    <w:rsid w:val="00A8394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0E3B"/>
    <w:rsid w:val="00AE3ACA"/>
    <w:rsid w:val="00AE4E29"/>
    <w:rsid w:val="00AF7335"/>
    <w:rsid w:val="00B0688E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0704"/>
    <w:rsid w:val="00B72205"/>
    <w:rsid w:val="00B7238D"/>
    <w:rsid w:val="00B745B1"/>
    <w:rsid w:val="00B77106"/>
    <w:rsid w:val="00B82057"/>
    <w:rsid w:val="00B97E7F"/>
    <w:rsid w:val="00BA0195"/>
    <w:rsid w:val="00BA6FC9"/>
    <w:rsid w:val="00BA70F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06F6C"/>
    <w:rsid w:val="00C111F3"/>
    <w:rsid w:val="00C1717A"/>
    <w:rsid w:val="00C21537"/>
    <w:rsid w:val="00C31630"/>
    <w:rsid w:val="00C31C0E"/>
    <w:rsid w:val="00C337E1"/>
    <w:rsid w:val="00C35ABD"/>
    <w:rsid w:val="00C368B1"/>
    <w:rsid w:val="00C37592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5D4F"/>
    <w:rsid w:val="00CA1A14"/>
    <w:rsid w:val="00CA55E5"/>
    <w:rsid w:val="00CA79D2"/>
    <w:rsid w:val="00CB048A"/>
    <w:rsid w:val="00CB16C9"/>
    <w:rsid w:val="00CB4ED1"/>
    <w:rsid w:val="00CC07BE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2B0"/>
    <w:rsid w:val="00D02277"/>
    <w:rsid w:val="00D029D9"/>
    <w:rsid w:val="00D053C1"/>
    <w:rsid w:val="00D13ACA"/>
    <w:rsid w:val="00D1607F"/>
    <w:rsid w:val="00D24D2C"/>
    <w:rsid w:val="00D35C57"/>
    <w:rsid w:val="00D420B1"/>
    <w:rsid w:val="00D454DA"/>
    <w:rsid w:val="00D50002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1876"/>
    <w:rsid w:val="00D966F1"/>
    <w:rsid w:val="00DA62E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E6923"/>
    <w:rsid w:val="00DF18A1"/>
    <w:rsid w:val="00DF1B52"/>
    <w:rsid w:val="00E037FF"/>
    <w:rsid w:val="00E06665"/>
    <w:rsid w:val="00E1122C"/>
    <w:rsid w:val="00E12FE5"/>
    <w:rsid w:val="00E22D9D"/>
    <w:rsid w:val="00E239C8"/>
    <w:rsid w:val="00E321E5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FFC"/>
    <w:rsid w:val="00E77827"/>
    <w:rsid w:val="00E9166B"/>
    <w:rsid w:val="00E934F4"/>
    <w:rsid w:val="00E94616"/>
    <w:rsid w:val="00EA0CE5"/>
    <w:rsid w:val="00EA2BC9"/>
    <w:rsid w:val="00EA3CB2"/>
    <w:rsid w:val="00EB3F87"/>
    <w:rsid w:val="00EB4D51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11F"/>
    <w:rsid w:val="00EF6B8E"/>
    <w:rsid w:val="00EF7512"/>
    <w:rsid w:val="00EF7A6C"/>
    <w:rsid w:val="00F0502F"/>
    <w:rsid w:val="00F059EA"/>
    <w:rsid w:val="00F05E15"/>
    <w:rsid w:val="00F075CC"/>
    <w:rsid w:val="00F0798A"/>
    <w:rsid w:val="00F10992"/>
    <w:rsid w:val="00F166F3"/>
    <w:rsid w:val="00F17816"/>
    <w:rsid w:val="00F323D6"/>
    <w:rsid w:val="00F36253"/>
    <w:rsid w:val="00F406E8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803"/>
    <w:rsid w:val="00F90987"/>
    <w:rsid w:val="00F945AD"/>
    <w:rsid w:val="00F97179"/>
    <w:rsid w:val="00FA1264"/>
    <w:rsid w:val="00FB0B15"/>
    <w:rsid w:val="00FB32B1"/>
    <w:rsid w:val="00FB6CDA"/>
    <w:rsid w:val="00FB6ED7"/>
    <w:rsid w:val="00FC0BB6"/>
    <w:rsid w:val="00FC4826"/>
    <w:rsid w:val="00FC553A"/>
    <w:rsid w:val="00FC5A76"/>
    <w:rsid w:val="00FD184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C67D-D425-4DB0-9D96-7E01CAF7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18</Pages>
  <Words>7183</Words>
  <Characters>4094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1</cp:revision>
  <dcterms:created xsi:type="dcterms:W3CDTF">2015-01-22T06:55:00Z</dcterms:created>
  <dcterms:modified xsi:type="dcterms:W3CDTF">2020-04-23T08:42:00Z</dcterms:modified>
</cp:coreProperties>
</file>